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1131" w14:textId="1B2A5DD8" w:rsidR="00E01A69" w:rsidRPr="003766F5" w:rsidRDefault="00C94BC4" w:rsidP="003F69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="003F6960">
        <w:rPr>
          <w:rFonts w:ascii="Arial" w:hAnsi="Arial" w:cs="Arial"/>
          <w:b/>
          <w:bCs/>
        </w:rPr>
        <w:t xml:space="preserve">  </w:t>
      </w:r>
      <w:r w:rsidR="00E01A69" w:rsidRPr="003766F5">
        <w:rPr>
          <w:rFonts w:ascii="Arial" w:hAnsi="Arial" w:cs="Arial"/>
          <w:b/>
          <w:bCs/>
        </w:rPr>
        <w:t xml:space="preserve">Certificate Of Successful Completion Louisiana Parental </w:t>
      </w:r>
      <w:r w:rsidR="003766F5" w:rsidRPr="003766F5">
        <w:rPr>
          <w:rFonts w:ascii="Arial" w:hAnsi="Arial" w:cs="Arial"/>
          <w:b/>
          <w:bCs/>
        </w:rPr>
        <w:t xml:space="preserve">Orientation </w:t>
      </w:r>
    </w:p>
    <w:p w14:paraId="29B6C275" w14:textId="34AF4C0A" w:rsidR="00E01A69" w:rsidRPr="00AF64B3" w:rsidRDefault="00E01A69" w:rsidP="003766F5">
      <w:pPr>
        <w:jc w:val="center"/>
        <w:rPr>
          <w:rFonts w:ascii="Arial" w:hAnsi="Arial" w:cs="Arial"/>
          <w:sz w:val="20"/>
          <w:szCs w:val="20"/>
        </w:rPr>
      </w:pPr>
      <w:r w:rsidRPr="00AF64B3">
        <w:rPr>
          <w:rFonts w:ascii="Arial" w:hAnsi="Arial" w:cs="Arial"/>
          <w:sz w:val="20"/>
          <w:szCs w:val="20"/>
        </w:rPr>
        <w:t>Course Begin Date</w:t>
      </w:r>
      <w:r w:rsidR="00234769">
        <w:rPr>
          <w:rFonts w:ascii="Arial" w:hAnsi="Arial" w:cs="Arial"/>
          <w:sz w:val="20"/>
          <w:szCs w:val="20"/>
        </w:rPr>
        <w:t>_____</w:t>
      </w:r>
      <w:r w:rsidRPr="00AF64B3">
        <w:rPr>
          <w:rFonts w:ascii="Arial" w:hAnsi="Arial" w:cs="Arial"/>
          <w:sz w:val="20"/>
          <w:szCs w:val="20"/>
        </w:rPr>
        <w:t>________</w:t>
      </w:r>
      <w:r w:rsidR="00234769">
        <w:rPr>
          <w:rFonts w:ascii="Arial" w:hAnsi="Arial" w:cs="Arial"/>
          <w:sz w:val="20"/>
          <w:szCs w:val="20"/>
        </w:rPr>
        <w:t xml:space="preserve"> </w:t>
      </w:r>
      <w:r w:rsidR="007A0E0C">
        <w:rPr>
          <w:rFonts w:ascii="Arial" w:hAnsi="Arial" w:cs="Arial"/>
          <w:sz w:val="20"/>
          <w:szCs w:val="20"/>
        </w:rPr>
        <w:t>202</w:t>
      </w:r>
      <w:r w:rsidR="00A903CB">
        <w:rPr>
          <w:rFonts w:ascii="Arial" w:hAnsi="Arial" w:cs="Arial"/>
          <w:sz w:val="20"/>
          <w:szCs w:val="20"/>
        </w:rPr>
        <w:t>6</w:t>
      </w:r>
      <w:r w:rsidR="00234769">
        <w:rPr>
          <w:rFonts w:ascii="Arial" w:hAnsi="Arial" w:cs="Arial"/>
          <w:sz w:val="20"/>
          <w:szCs w:val="20"/>
        </w:rPr>
        <w:t xml:space="preserve"> </w:t>
      </w:r>
      <w:r w:rsidRPr="00AF64B3">
        <w:rPr>
          <w:rFonts w:ascii="Arial" w:hAnsi="Arial" w:cs="Arial"/>
          <w:sz w:val="20"/>
          <w:szCs w:val="20"/>
        </w:rPr>
        <w:t xml:space="preserve">Course Completion </w:t>
      </w:r>
      <w:proofErr w:type="gramStart"/>
      <w:r w:rsidRPr="00AF64B3">
        <w:rPr>
          <w:rFonts w:ascii="Arial" w:hAnsi="Arial" w:cs="Arial"/>
          <w:sz w:val="20"/>
          <w:szCs w:val="20"/>
        </w:rPr>
        <w:t>Date</w:t>
      </w:r>
      <w:r w:rsidR="00234769">
        <w:rPr>
          <w:rFonts w:ascii="Arial" w:hAnsi="Arial" w:cs="Arial"/>
          <w:sz w:val="20"/>
          <w:szCs w:val="20"/>
        </w:rPr>
        <w:t xml:space="preserve"> __</w:t>
      </w:r>
      <w:r w:rsidRPr="00AF64B3">
        <w:rPr>
          <w:rFonts w:ascii="Arial" w:hAnsi="Arial" w:cs="Arial"/>
          <w:sz w:val="20"/>
          <w:szCs w:val="20"/>
        </w:rPr>
        <w:t>___</w:t>
      </w:r>
      <w:proofErr w:type="gramEnd"/>
      <w:r w:rsidRPr="00AF64B3">
        <w:rPr>
          <w:rFonts w:ascii="Arial" w:hAnsi="Arial" w:cs="Arial"/>
          <w:sz w:val="20"/>
          <w:szCs w:val="20"/>
        </w:rPr>
        <w:t>_________</w:t>
      </w:r>
      <w:r w:rsidR="007A0E0C">
        <w:rPr>
          <w:rFonts w:ascii="Arial" w:hAnsi="Arial" w:cs="Arial"/>
          <w:sz w:val="20"/>
          <w:szCs w:val="20"/>
        </w:rPr>
        <w:t>202</w:t>
      </w:r>
      <w:r w:rsidR="00A903CB">
        <w:rPr>
          <w:rFonts w:ascii="Arial" w:hAnsi="Arial" w:cs="Arial"/>
          <w:sz w:val="20"/>
          <w:szCs w:val="20"/>
        </w:rPr>
        <w:t>6</w:t>
      </w:r>
    </w:p>
    <w:p w14:paraId="05AEFA7F" w14:textId="6A8522E1" w:rsidR="00E01A69" w:rsidRPr="00445054" w:rsidRDefault="003766F5" w:rsidP="00445054">
      <w:pPr>
        <w:jc w:val="center"/>
        <w:rPr>
          <w:rFonts w:ascii="Arial" w:hAnsi="Arial" w:cs="Arial"/>
          <w:b/>
          <w:bCs/>
        </w:rPr>
      </w:pPr>
      <w:r w:rsidRPr="003766F5">
        <w:rPr>
          <w:rFonts w:ascii="Arial" w:hAnsi="Arial" w:cs="Arial"/>
          <w:b/>
          <w:bCs/>
        </w:rPr>
        <w:t>P</w:t>
      </w:r>
      <w:r w:rsidR="00E01A69" w:rsidRPr="003766F5">
        <w:rPr>
          <w:rFonts w:ascii="Arial" w:hAnsi="Arial" w:cs="Arial"/>
          <w:b/>
          <w:bCs/>
        </w:rPr>
        <w:t>arent Informatio</w:t>
      </w:r>
      <w:r w:rsidR="00445054">
        <w:rPr>
          <w:rFonts w:ascii="Arial" w:hAnsi="Arial" w:cs="Arial"/>
          <w:b/>
          <w:bCs/>
        </w:rPr>
        <w:t>n</w:t>
      </w:r>
    </w:p>
    <w:p w14:paraId="55C658B1" w14:textId="76F4D8F5" w:rsidR="00E01A69" w:rsidRPr="00AF64B3" w:rsidRDefault="00077D31" w:rsidP="00F122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 </w:t>
      </w:r>
      <w:r w:rsidR="00E01A69" w:rsidRPr="00AF64B3">
        <w:rPr>
          <w:rFonts w:ascii="Arial" w:hAnsi="Arial" w:cs="Arial"/>
          <w:sz w:val="20"/>
          <w:szCs w:val="20"/>
        </w:rPr>
        <w:t>Name________________________________________ DOB_______________</w:t>
      </w:r>
    </w:p>
    <w:p w14:paraId="6E8E9AC7" w14:textId="435EE9B5" w:rsidR="00E01A69" w:rsidRPr="00AF64B3" w:rsidRDefault="00E01A69" w:rsidP="00F1227F">
      <w:pPr>
        <w:jc w:val="center"/>
        <w:rPr>
          <w:rFonts w:ascii="Arial" w:hAnsi="Arial" w:cs="Arial"/>
          <w:sz w:val="20"/>
          <w:szCs w:val="20"/>
        </w:rPr>
      </w:pPr>
      <w:r w:rsidRPr="00AF64B3">
        <w:rPr>
          <w:rFonts w:ascii="Arial" w:hAnsi="Arial" w:cs="Arial"/>
          <w:sz w:val="20"/>
          <w:szCs w:val="20"/>
        </w:rPr>
        <w:t>Address_______</w:t>
      </w:r>
      <w:r w:rsidR="00C94BC4">
        <w:rPr>
          <w:rFonts w:ascii="Arial" w:hAnsi="Arial" w:cs="Arial"/>
          <w:sz w:val="20"/>
          <w:szCs w:val="20"/>
        </w:rPr>
        <w:t>_</w:t>
      </w:r>
      <w:r w:rsidRPr="00AF64B3">
        <w:rPr>
          <w:rFonts w:ascii="Arial" w:hAnsi="Arial" w:cs="Arial"/>
          <w:sz w:val="20"/>
          <w:szCs w:val="20"/>
        </w:rPr>
        <w:t>_________________________</w:t>
      </w:r>
      <w:r w:rsidR="003B1A5C" w:rsidRPr="00AF64B3">
        <w:rPr>
          <w:rFonts w:ascii="Arial" w:hAnsi="Arial" w:cs="Arial"/>
          <w:sz w:val="20"/>
          <w:szCs w:val="20"/>
        </w:rPr>
        <w:t xml:space="preserve"> </w:t>
      </w:r>
      <w:r w:rsidRPr="00AF64B3">
        <w:rPr>
          <w:rFonts w:ascii="Arial" w:hAnsi="Arial" w:cs="Arial"/>
          <w:sz w:val="20"/>
          <w:szCs w:val="20"/>
        </w:rPr>
        <w:t>Phone___________________</w:t>
      </w:r>
    </w:p>
    <w:p w14:paraId="05B7095C" w14:textId="40023586" w:rsidR="00E01A69" w:rsidRPr="00AF64B3" w:rsidRDefault="00E01A69" w:rsidP="00F1227F">
      <w:pPr>
        <w:jc w:val="center"/>
        <w:rPr>
          <w:rFonts w:ascii="Arial" w:hAnsi="Arial" w:cs="Arial"/>
          <w:sz w:val="20"/>
          <w:szCs w:val="20"/>
        </w:rPr>
      </w:pPr>
      <w:r w:rsidRPr="00AF64B3">
        <w:rPr>
          <w:rFonts w:ascii="Arial" w:hAnsi="Arial" w:cs="Arial"/>
          <w:sz w:val="20"/>
          <w:szCs w:val="20"/>
        </w:rPr>
        <w:t>City_________________________________ State________</w:t>
      </w:r>
      <w:r w:rsidR="003B1A5C" w:rsidRPr="00AF64B3">
        <w:rPr>
          <w:rFonts w:ascii="Arial" w:hAnsi="Arial" w:cs="Arial"/>
          <w:sz w:val="20"/>
          <w:szCs w:val="20"/>
        </w:rPr>
        <w:t xml:space="preserve"> </w:t>
      </w:r>
      <w:r w:rsidRPr="00AF64B3">
        <w:rPr>
          <w:rFonts w:ascii="Arial" w:hAnsi="Arial" w:cs="Arial"/>
          <w:sz w:val="20"/>
          <w:szCs w:val="20"/>
        </w:rPr>
        <w:t>Zip____________</w:t>
      </w:r>
    </w:p>
    <w:tbl>
      <w:tblPr>
        <w:tblStyle w:val="PlainTabl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FD32EB" w:rsidRPr="00EF639F" w14:paraId="0F746715" w14:textId="259399FE" w:rsidTr="00FD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4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1"/>
            </w:tblGrid>
            <w:tr w:rsidR="00FD32EB" w:rsidRPr="00EF639F" w14:paraId="6A23C555" w14:textId="77777777" w:rsidTr="00FD32EB">
              <w:tc>
                <w:tcPr>
                  <w:tcW w:w="8695" w:type="dxa"/>
                  <w:tcBorders>
                    <w:top w:val="nil"/>
                  </w:tcBorders>
                </w:tcPr>
                <w:p w14:paraId="1846AB3B" w14:textId="6F53E6AE" w:rsidR="00FD32EB" w:rsidRPr="00EF639F" w:rsidRDefault="00FD32EB" w:rsidP="00EF639F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EF639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Louisiana Driving Education Instructions Topics:                          </w:t>
                  </w:r>
                  <w:r w:rsidR="0027662C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                                         </w:t>
                  </w:r>
                  <w:r w:rsidRPr="00EF639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EF639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27662C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gramEnd"/>
                  <w:r w:rsidR="0027662C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must initial)</w:t>
                  </w:r>
                </w:p>
              </w:tc>
            </w:tr>
            <w:tr w:rsidR="00FD32EB" w:rsidRPr="00EF639F" w14:paraId="2A1A10C8" w14:textId="70AA3C31" w:rsidTr="00FD32EB">
              <w:tc>
                <w:tcPr>
                  <w:tcW w:w="8695" w:type="dxa"/>
                  <w:tcBorders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8485" w:type="dxa"/>
                    <w:tblLook w:val="04A0" w:firstRow="1" w:lastRow="0" w:firstColumn="1" w:lastColumn="0" w:noHBand="0" w:noVBand="1"/>
                  </w:tblPr>
                  <w:tblGrid>
                    <w:gridCol w:w="7045"/>
                    <w:gridCol w:w="1440"/>
                  </w:tblGrid>
                  <w:tr w:rsidR="00FD32EB" w:rsidRPr="00EF639F" w14:paraId="62AC0CE4" w14:textId="3471EFDB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251B25A8" w14:textId="77777777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A review of the course content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CE9BC37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7AC6EC3D" w14:textId="5E9819BE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7D7777E4" w14:textId="77777777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A review of the leading factors involved in teen driver collisions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D19E3CE" w14:textId="77777777" w:rsidR="00FD32EB" w:rsidRPr="00EF639F" w:rsidRDefault="00FD32EB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D32EB" w:rsidRPr="00EF639F" w14:paraId="69365612" w14:textId="53514E8A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3C61D5E0" w14:textId="77777777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The graduated driver license program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F64766B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2FA73792" w14:textId="17B8FE63" w:rsidTr="00EA0693">
                    <w:trPr>
                      <w:trHeight w:val="548"/>
                    </w:trPr>
                    <w:tc>
                      <w:tcPr>
                        <w:tcW w:w="7045" w:type="dxa"/>
                      </w:tcPr>
                      <w:p w14:paraId="6490D2EB" w14:textId="77777777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Determining the readiness of the teen to begin the driving process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8987EA5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387E5824" w14:textId="3F317F9F" w:rsidTr="00EA0693">
                    <w:trPr>
                      <w:trHeight w:val="422"/>
                    </w:trPr>
                    <w:tc>
                      <w:tcPr>
                        <w:tcW w:w="7045" w:type="dxa"/>
                      </w:tcPr>
                      <w:p w14:paraId="3D0BAE9C" w14:textId="77777777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The parent’s responsibility to enhance the teen’s driving experience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0927447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4BF33861" w14:textId="5206BE27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62082D53" w14:textId="433D1FEA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Supervising the teen’s driving to determine his</w:t>
                        </w:r>
                        <w:r w:rsidR="00EA0693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/her</w:t>
                        </w: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readiness to advance to the next licensing stage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01B7BBD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612A566E" w14:textId="5B47F139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6FA8A9F1" w14:textId="77777777" w:rsidR="00EA0693" w:rsidRPr="00AE50E9" w:rsidRDefault="00FD32EB" w:rsidP="003766F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The Parents/Guardian responsibility to provide a minimum of 50 hours supervised practice driving including 15 hours at nighttime: I understand that if my child is 17, they will be eligible for a driving test after completing the </w:t>
                        </w:r>
                        <w:proofErr w:type="gramStart"/>
                        <w:r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38 hour</w:t>
                        </w:r>
                        <w:proofErr w:type="gramEnd"/>
                        <w:r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course.</w:t>
                        </w:r>
                        <w:r w:rsidR="000D1B95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        </w:t>
                        </w:r>
                        <w:r w:rsidR="00A91651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D1B95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(ROAD READY APP</w:t>
                        </w:r>
                        <w:r w:rsidR="00BF3638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or </w:t>
                        </w:r>
                        <w:proofErr w:type="gramStart"/>
                        <w:r w:rsidR="00BF3638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ook</w:t>
                        </w:r>
                        <w:r w:rsidR="00EA0693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)</w:t>
                        </w:r>
                        <w:proofErr w:type="gramEnd"/>
                      </w:p>
                      <w:p w14:paraId="4CC6CC4F" w14:textId="4BACF7FB" w:rsidR="00FD32EB" w:rsidRPr="00AE50E9" w:rsidRDefault="00EA0693" w:rsidP="0004581A">
                        <w:pPr>
                          <w:pStyle w:val="ListParagraph"/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(this is a suggestion to help your student be prepared for their driving test)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2710636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2BE9BF37" w14:textId="3A21EBC0" w:rsidTr="00EA0693">
                    <w:trPr>
                      <w:trHeight w:val="638"/>
                    </w:trPr>
                    <w:tc>
                      <w:tcPr>
                        <w:tcW w:w="7045" w:type="dxa"/>
                      </w:tcPr>
                      <w:p w14:paraId="304291A1" w14:textId="77777777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Parent/Teen agreement:                    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1B493D0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73AF3F78" w14:textId="2AC33B1E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415979FF" w14:textId="77777777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Do you give permission for your child to go over education on </w:t>
                        </w:r>
                      </w:p>
                      <w:p w14:paraId="5DEF7B71" w14:textId="66043F2F" w:rsidR="00A041E7" w:rsidRDefault="00FD32EB" w:rsidP="00A002AB">
                        <w:pPr>
                          <w:ind w:left="360"/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="00A041E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becoming </w:t>
                        </w:r>
                        <w:proofErr w:type="gramStart"/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27662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ORGAN </w:t>
                        </w: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DONOR?</w:t>
                        </w:r>
                        <w:r w:rsidR="00EA0693" w:rsidRPr="00EA069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EA0693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="00A43410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W</w:t>
                        </w:r>
                        <w:r w:rsidR="00EA0693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e do not encourage or discourage this  </w:t>
                        </w:r>
                      </w:p>
                      <w:p w14:paraId="20A9FD63" w14:textId="5D1BE8BD" w:rsidR="00FD32EB" w:rsidRPr="00EF639F" w:rsidRDefault="00A041E7" w:rsidP="00A002AB">
                        <w:pPr>
                          <w:ind w:left="360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="007A0F4A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portion of </w:t>
                        </w:r>
                        <w:r w:rsidR="00A4341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the class information.</w:t>
                        </w:r>
                        <w:r w:rsidR="00A43410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  <w:r w:rsidR="00EA0693" w:rsidRPr="00AE50E9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02D6D66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1E90650F" w14:textId="3967E87F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4DF001A3" w14:textId="28EA978F" w:rsidR="00FD32EB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Lunch is 11:30am-12pm We will order pizza/drink $</w:t>
                        </w:r>
                        <w:r w:rsidR="00D1066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.00 cash</w:t>
                        </w:r>
                      </w:p>
                      <w:p w14:paraId="2522D116" w14:textId="3E941D6C" w:rsidR="00A91651" w:rsidRPr="00EF639F" w:rsidRDefault="00A91651" w:rsidP="00DC607F">
                        <w:pPr>
                          <w:pStyle w:val="ListParagraph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CAN BRING SACK LUNCH/ FOOD APPS ARE WELCOMED IF PERMISSION IS GRANTED BY PARENT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59943B3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53D033FC" w14:textId="0EFC50AC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2481A07B" w14:textId="0E58287A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I understand </w:t>
                        </w:r>
                        <w:r w:rsidR="00E6334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that the behind the wheel sessions will be 90-120 days after the classroom. Due to being closed last year for almost 4mos. We will do our best to get </w:t>
                        </w:r>
                        <w:proofErr w:type="gramStart"/>
                        <w:r w:rsidR="00E6334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your</w:t>
                        </w:r>
                        <w:proofErr w:type="gramEnd"/>
                        <w:r w:rsidR="00E6334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student done as quickly as we can but as of 1/1/2</w:t>
                        </w:r>
                        <w:r w:rsidR="00A903C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="00E6334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the </w:t>
                        </w:r>
                        <w:proofErr w:type="gramStart"/>
                        <w:r w:rsidR="00E6334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ait</w:t>
                        </w:r>
                        <w:proofErr w:type="gramEnd"/>
                        <w:r w:rsidR="00E6334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time is 4mos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D18A775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7378BDCA" w14:textId="6A7D2654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75672DE6" w14:textId="4959E658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I understand my child must bring his/her “TIP” Temporary Instructional Permit to class and the behind the wheel instruction! Failure to do so could incur a no show/no call of $</w:t>
                        </w:r>
                        <w:r w:rsidR="005A289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75.00</w:t>
                        </w:r>
                        <w:r w:rsidR="00DB366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for 2 hours and $</w:t>
                        </w:r>
                        <w:r w:rsidR="0023476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5A289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50</w:t>
                        </w: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.00 for 4 hours!   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149619B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18E2DA0E" w14:textId="18BE5E5D" w:rsidTr="00EA0693">
                    <w:trPr>
                      <w:trHeight w:val="732"/>
                    </w:trPr>
                    <w:tc>
                      <w:tcPr>
                        <w:tcW w:w="7045" w:type="dxa"/>
                      </w:tcPr>
                      <w:p w14:paraId="7A15F327" w14:textId="1EE20761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A fee of $</w:t>
                        </w:r>
                        <w:r w:rsidR="005A289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75</w:t>
                        </w: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.00 for 2 hours and $</w:t>
                        </w:r>
                        <w:r w:rsidR="0023476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5A2897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50</w:t>
                        </w: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.00 for 4 hours for no call/ no show will be added to ___________________________account and will have to be paid in full before driving will continue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3E967BD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32EB" w:rsidRPr="00EF639F" w14:paraId="027E3F5F" w14:textId="06D0531B" w:rsidTr="00EA0693">
                    <w:trPr>
                      <w:trHeight w:val="733"/>
                    </w:trPr>
                    <w:tc>
                      <w:tcPr>
                        <w:tcW w:w="7045" w:type="dxa"/>
                      </w:tcPr>
                      <w:p w14:paraId="51D410C5" w14:textId="77777777" w:rsidR="00FD32EB" w:rsidRPr="00EF639F" w:rsidRDefault="00FD32EB" w:rsidP="00A002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639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I understand that after my child finishes the 30 hours in class and 8 hours of driving, I will need to come by the office to sign and pick up paperwork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2C73138" w14:textId="77777777" w:rsidR="00FD32EB" w:rsidRPr="00EF639F" w:rsidRDefault="00FD32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DD4097A" w14:textId="77777777" w:rsidR="00FD32EB" w:rsidRPr="00EF639F" w:rsidRDefault="00FD32EB" w:rsidP="00A002AB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32EB" w:rsidRPr="00EF639F" w14:paraId="36BEBA3E" w14:textId="77777777" w:rsidTr="00FD32EB">
              <w:trPr>
                <w:trHeight w:val="1457"/>
              </w:trPr>
              <w:tc>
                <w:tcPr>
                  <w:tcW w:w="8695" w:type="dxa"/>
                </w:tcPr>
                <w:p w14:paraId="0BEA851C" w14:textId="77777777" w:rsidR="00FD32EB" w:rsidRPr="00EF639F" w:rsidRDefault="00FD32EB" w:rsidP="009876DE">
                  <w:pPr>
                    <w:pStyle w:val="ListParagrap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EF639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lastRenderedPageBreak/>
                    <w:t>I, the undersigned, attest to the fact that the above named has successfully completed a Louisiana Driver’s parental Education Course</w:t>
                  </w:r>
                </w:p>
                <w:p w14:paraId="2F99CD73" w14:textId="77777777" w:rsidR="00FD32EB" w:rsidRPr="00EF639F" w:rsidRDefault="00FD32EB" w:rsidP="009876DE">
                  <w:pPr>
                    <w:pStyle w:val="ListParagrap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  <w:p w14:paraId="474EA2FB" w14:textId="77777777" w:rsidR="00FD32EB" w:rsidRPr="00EF639F" w:rsidRDefault="00FD32EB" w:rsidP="009876DE">
                  <w:pPr>
                    <w:pStyle w:val="ListParagraph"/>
                    <w:pBdr>
                      <w:bottom w:val="single" w:sz="12" w:space="1" w:color="auto"/>
                    </w:pBd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  <w:p w14:paraId="770615A4" w14:textId="77777777" w:rsidR="00FD32EB" w:rsidRPr="00EF639F" w:rsidRDefault="00FD32EB" w:rsidP="009876DE">
                  <w:pPr>
                    <w:pStyle w:val="ListParagrap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EF639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Signature Of Student                                              </w:t>
                  </w:r>
                </w:p>
                <w:p w14:paraId="2815CC8A" w14:textId="1663241D" w:rsidR="00FD32EB" w:rsidRPr="00EF639F" w:rsidRDefault="00FD32EB" w:rsidP="009876DE">
                  <w:pPr>
                    <w:pStyle w:val="ListParagraph"/>
                    <w:pBdr>
                      <w:bottom w:val="single" w:sz="12" w:space="1" w:color="auto"/>
                    </w:pBd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  <w:p w14:paraId="746D35E3" w14:textId="77777777" w:rsidR="00FD32EB" w:rsidRPr="00EF639F" w:rsidRDefault="00FD32EB" w:rsidP="009876DE">
                  <w:pPr>
                    <w:pStyle w:val="ListParagraph"/>
                    <w:pBdr>
                      <w:bottom w:val="single" w:sz="12" w:space="1" w:color="auto"/>
                    </w:pBd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  <w:p w14:paraId="4713524F" w14:textId="77777777" w:rsidR="00FD32EB" w:rsidRPr="00EF639F" w:rsidRDefault="00FD32EB" w:rsidP="009876DE">
                  <w:pPr>
                    <w:pStyle w:val="ListParagrap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EF639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Signature Of Parent or Legal Guardian</w:t>
                  </w:r>
                </w:p>
                <w:p w14:paraId="5DFA25C7" w14:textId="1CB93F00" w:rsidR="00FD32EB" w:rsidRPr="00EF639F" w:rsidRDefault="00FD32EB" w:rsidP="009876DE">
                  <w:pPr>
                    <w:pStyle w:val="ListParagraph"/>
                    <w:pBdr>
                      <w:bottom w:val="single" w:sz="12" w:space="1" w:color="auto"/>
                    </w:pBd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  <w:p w14:paraId="09B2AE75" w14:textId="77777777" w:rsidR="00FD32EB" w:rsidRPr="00EF639F" w:rsidRDefault="00FD32EB" w:rsidP="009876DE">
                  <w:pPr>
                    <w:pStyle w:val="ListParagraph"/>
                    <w:pBdr>
                      <w:bottom w:val="single" w:sz="12" w:space="1" w:color="auto"/>
                    </w:pBd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  <w:p w14:paraId="60D717F3" w14:textId="7BB62981" w:rsidR="00FD32EB" w:rsidRPr="00EF639F" w:rsidRDefault="00FD32EB" w:rsidP="009876DE">
                  <w:pPr>
                    <w:pStyle w:val="ListParagrap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EF639F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Signature Of Classroom Instructor</w:t>
                  </w:r>
                </w:p>
              </w:tc>
            </w:tr>
          </w:tbl>
          <w:p w14:paraId="45029755" w14:textId="77777777" w:rsidR="00FD32EB" w:rsidRPr="00EF639F" w:rsidRDefault="00FD32EB">
            <w:pPr>
              <w:rPr>
                <w:rFonts w:cstheme="maj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5F13496D" w14:textId="61686005" w:rsidR="006F3B1A" w:rsidRDefault="006F3B1A" w:rsidP="003B1A5C">
      <w:pPr>
        <w:rPr>
          <w:rFonts w:ascii="Arial Black" w:hAnsi="Arial Black" w:cs="Aharoni"/>
          <w:b/>
          <w:bCs/>
        </w:rPr>
      </w:pPr>
    </w:p>
    <w:p w14:paraId="7C389021" w14:textId="68099124" w:rsidR="00A91651" w:rsidRDefault="00A91651" w:rsidP="003B1A5C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>DATES FOR CLASS                                              APPS TO DOWNLOAD</w:t>
      </w:r>
    </w:p>
    <w:p w14:paraId="52697744" w14:textId="20ECCA05" w:rsidR="00A91651" w:rsidRDefault="00A91651" w:rsidP="003B1A5C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>____</w:t>
      </w:r>
      <w:proofErr w:type="gramStart"/>
      <w:r>
        <w:rPr>
          <w:rFonts w:ascii="Arial Black" w:hAnsi="Arial Black" w:cs="Aharoni"/>
          <w:b/>
          <w:bCs/>
        </w:rPr>
        <w:t>__</w:t>
      </w:r>
      <w:r w:rsidR="00BE2FCE">
        <w:rPr>
          <w:rFonts w:ascii="Arial Black" w:hAnsi="Arial Black" w:cs="Aharoni"/>
          <w:b/>
          <w:bCs/>
        </w:rPr>
        <w:t>-</w:t>
      </w:r>
      <w:proofErr w:type="gramEnd"/>
      <w:r>
        <w:rPr>
          <w:rFonts w:ascii="Arial Black" w:hAnsi="Arial Black" w:cs="Aharoni"/>
          <w:b/>
          <w:bCs/>
        </w:rPr>
        <w:t>________</w:t>
      </w:r>
      <w:r w:rsidR="00BE2FCE">
        <w:rPr>
          <w:rFonts w:ascii="Arial Black" w:hAnsi="Arial Black" w:cs="Aharoni"/>
          <w:b/>
          <w:bCs/>
        </w:rPr>
        <w:t xml:space="preserve"> </w:t>
      </w:r>
      <w:r w:rsidR="005A2897" w:rsidRPr="00AE50E9">
        <w:rPr>
          <w:rFonts w:ascii="Arial Black" w:hAnsi="Arial Black" w:cs="Aharoni"/>
          <w:b/>
          <w:bCs/>
          <w:color w:val="000000" w:themeColor="text1"/>
        </w:rPr>
        <w:t>202</w:t>
      </w:r>
      <w:r w:rsidR="00B6524E">
        <w:rPr>
          <w:rFonts w:ascii="Arial Black" w:hAnsi="Arial Black" w:cs="Aharoni"/>
          <w:b/>
          <w:bCs/>
          <w:color w:val="000000" w:themeColor="text1"/>
        </w:rPr>
        <w:t>6</w:t>
      </w:r>
      <w:r w:rsidRPr="00AE50E9">
        <w:rPr>
          <w:rFonts w:ascii="Arial Black" w:hAnsi="Arial Black" w:cs="Aharoni"/>
          <w:b/>
          <w:bCs/>
          <w:color w:val="000000" w:themeColor="text1"/>
        </w:rPr>
        <w:t xml:space="preserve">     7:</w:t>
      </w:r>
      <w:r w:rsidR="00234769" w:rsidRPr="00AE50E9">
        <w:rPr>
          <w:rFonts w:ascii="Arial Black" w:hAnsi="Arial Black" w:cs="Aharoni"/>
          <w:b/>
          <w:bCs/>
          <w:color w:val="000000" w:themeColor="text1"/>
        </w:rPr>
        <w:t>0</w:t>
      </w:r>
      <w:r w:rsidRPr="00AE50E9">
        <w:rPr>
          <w:rFonts w:ascii="Arial Black" w:hAnsi="Arial Black" w:cs="Aharoni"/>
          <w:b/>
          <w:bCs/>
          <w:color w:val="000000" w:themeColor="text1"/>
        </w:rPr>
        <w:t>0-3:</w:t>
      </w:r>
      <w:r w:rsidR="005A2897" w:rsidRPr="00AE50E9">
        <w:rPr>
          <w:rFonts w:ascii="Arial Black" w:hAnsi="Arial Black" w:cs="Aharoni"/>
          <w:b/>
          <w:bCs/>
          <w:color w:val="000000" w:themeColor="text1"/>
        </w:rPr>
        <w:t>15</w:t>
      </w:r>
      <w:r>
        <w:rPr>
          <w:rFonts w:ascii="Arial Black" w:hAnsi="Arial Black" w:cs="Aharoni"/>
          <w:b/>
          <w:bCs/>
        </w:rPr>
        <w:t xml:space="preserve">                           1. LIFE360</w:t>
      </w:r>
    </w:p>
    <w:p w14:paraId="052DC8C0" w14:textId="370EE3C1" w:rsidR="00A91651" w:rsidRPr="006F3B1A" w:rsidRDefault="00A91651" w:rsidP="00A91651">
      <w:pPr>
        <w:rPr>
          <w:rFonts w:ascii="Arial Black" w:hAnsi="Arial Black" w:cs="Aharoni"/>
          <w:b/>
          <w:bCs/>
        </w:rPr>
      </w:pPr>
      <w:proofErr w:type="gramStart"/>
      <w:r>
        <w:rPr>
          <w:rFonts w:ascii="Arial Black" w:hAnsi="Arial Black" w:cs="Aharoni"/>
          <w:b/>
          <w:bCs/>
        </w:rPr>
        <w:t>______</w:t>
      </w:r>
      <w:r w:rsidR="00BE2FCE">
        <w:rPr>
          <w:rFonts w:ascii="Arial Black" w:hAnsi="Arial Black" w:cs="Aharoni"/>
          <w:b/>
          <w:bCs/>
        </w:rPr>
        <w:t>-</w:t>
      </w:r>
      <w:r>
        <w:rPr>
          <w:rFonts w:ascii="Arial Black" w:hAnsi="Arial Black" w:cs="Aharoni"/>
          <w:b/>
          <w:bCs/>
        </w:rPr>
        <w:t>_</w:t>
      </w:r>
      <w:proofErr w:type="gramEnd"/>
      <w:r>
        <w:rPr>
          <w:rFonts w:ascii="Arial Black" w:hAnsi="Arial Black" w:cs="Aharoni"/>
          <w:b/>
          <w:bCs/>
        </w:rPr>
        <w:t xml:space="preserve">_______ </w:t>
      </w:r>
      <w:r w:rsidR="005A2897">
        <w:rPr>
          <w:rFonts w:ascii="Arial Black" w:hAnsi="Arial Black" w:cs="Aharoni"/>
          <w:b/>
          <w:bCs/>
        </w:rPr>
        <w:t>202</w:t>
      </w:r>
      <w:r w:rsidR="00B6524E">
        <w:rPr>
          <w:rFonts w:ascii="Arial Black" w:hAnsi="Arial Black" w:cs="Aharoni"/>
          <w:b/>
          <w:bCs/>
        </w:rPr>
        <w:t>6</w:t>
      </w:r>
      <w:r>
        <w:rPr>
          <w:rFonts w:ascii="Arial Black" w:hAnsi="Arial Black" w:cs="Aharoni"/>
          <w:b/>
          <w:bCs/>
        </w:rPr>
        <w:t xml:space="preserve">    </w:t>
      </w:r>
      <w:r w:rsidR="00234769">
        <w:rPr>
          <w:rFonts w:ascii="Arial Black" w:hAnsi="Arial Black" w:cs="Aharoni"/>
          <w:b/>
          <w:bCs/>
        </w:rPr>
        <w:t>7:30</w:t>
      </w:r>
      <w:r>
        <w:rPr>
          <w:rFonts w:ascii="Arial Black" w:hAnsi="Arial Black" w:cs="Aharoni"/>
          <w:b/>
          <w:bCs/>
        </w:rPr>
        <w:t>-</w:t>
      </w:r>
      <w:r w:rsidR="00234769">
        <w:rPr>
          <w:rFonts w:ascii="Arial Black" w:hAnsi="Arial Black" w:cs="Aharoni"/>
          <w:b/>
          <w:bCs/>
        </w:rPr>
        <w:t>3</w:t>
      </w:r>
      <w:r>
        <w:rPr>
          <w:rFonts w:ascii="Arial Black" w:hAnsi="Arial Black" w:cs="Aharoni"/>
          <w:b/>
          <w:bCs/>
        </w:rPr>
        <w:t>:</w:t>
      </w:r>
      <w:r w:rsidR="00234769">
        <w:rPr>
          <w:rFonts w:ascii="Arial Black" w:hAnsi="Arial Black" w:cs="Aharoni"/>
          <w:b/>
          <w:bCs/>
        </w:rPr>
        <w:t>3</w:t>
      </w:r>
      <w:r>
        <w:rPr>
          <w:rFonts w:ascii="Arial Black" w:hAnsi="Arial Black" w:cs="Aharoni"/>
          <w:b/>
          <w:bCs/>
        </w:rPr>
        <w:t>0                           2. ROAD READY APP OR BOOK</w:t>
      </w:r>
    </w:p>
    <w:p w14:paraId="487B2A71" w14:textId="514436F5" w:rsidR="00A91651" w:rsidRPr="006F3B1A" w:rsidRDefault="00A91651" w:rsidP="00A91651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>____</w:t>
      </w:r>
      <w:proofErr w:type="gramStart"/>
      <w:r>
        <w:rPr>
          <w:rFonts w:ascii="Arial Black" w:hAnsi="Arial Black" w:cs="Aharoni"/>
          <w:b/>
          <w:bCs/>
        </w:rPr>
        <w:t>__</w:t>
      </w:r>
      <w:r w:rsidR="00BE2FCE">
        <w:rPr>
          <w:rFonts w:ascii="Arial Black" w:hAnsi="Arial Black" w:cs="Aharoni"/>
          <w:b/>
          <w:bCs/>
        </w:rPr>
        <w:t>-</w:t>
      </w:r>
      <w:proofErr w:type="gramEnd"/>
      <w:r>
        <w:rPr>
          <w:rFonts w:ascii="Arial Black" w:hAnsi="Arial Black" w:cs="Aharoni"/>
          <w:b/>
          <w:bCs/>
        </w:rPr>
        <w:t xml:space="preserve">________ </w:t>
      </w:r>
      <w:r w:rsidR="005A2897">
        <w:rPr>
          <w:rFonts w:ascii="Arial Black" w:hAnsi="Arial Black" w:cs="Aharoni"/>
          <w:b/>
          <w:bCs/>
        </w:rPr>
        <w:t>202</w:t>
      </w:r>
      <w:r w:rsidR="00B6524E">
        <w:rPr>
          <w:rFonts w:ascii="Arial Black" w:hAnsi="Arial Black" w:cs="Aharoni"/>
          <w:b/>
          <w:bCs/>
        </w:rPr>
        <w:t>6</w:t>
      </w:r>
      <w:r>
        <w:rPr>
          <w:rFonts w:ascii="Arial Black" w:hAnsi="Arial Black" w:cs="Aharoni"/>
          <w:b/>
          <w:bCs/>
        </w:rPr>
        <w:t xml:space="preserve">    </w:t>
      </w:r>
      <w:r w:rsidR="00234769">
        <w:rPr>
          <w:rFonts w:ascii="Arial Black" w:hAnsi="Arial Black" w:cs="Aharoni"/>
          <w:b/>
          <w:bCs/>
        </w:rPr>
        <w:t>7:30</w:t>
      </w:r>
      <w:r>
        <w:rPr>
          <w:rFonts w:ascii="Arial Black" w:hAnsi="Arial Black" w:cs="Aharoni"/>
          <w:b/>
          <w:bCs/>
        </w:rPr>
        <w:t>-</w:t>
      </w:r>
      <w:r w:rsidR="00234769">
        <w:rPr>
          <w:rFonts w:ascii="Arial Black" w:hAnsi="Arial Black" w:cs="Aharoni"/>
          <w:b/>
          <w:bCs/>
        </w:rPr>
        <w:t>3</w:t>
      </w:r>
      <w:r>
        <w:rPr>
          <w:rFonts w:ascii="Arial Black" w:hAnsi="Arial Black" w:cs="Aharoni"/>
          <w:b/>
          <w:bCs/>
        </w:rPr>
        <w:t>:</w:t>
      </w:r>
      <w:r w:rsidR="00234769">
        <w:rPr>
          <w:rFonts w:ascii="Arial Black" w:hAnsi="Arial Black" w:cs="Aharoni"/>
          <w:b/>
          <w:bCs/>
        </w:rPr>
        <w:t>30</w:t>
      </w:r>
      <w:r>
        <w:rPr>
          <w:rFonts w:ascii="Arial Black" w:hAnsi="Arial Black" w:cs="Aharoni"/>
          <w:b/>
          <w:bCs/>
        </w:rPr>
        <w:t xml:space="preserve">                           3. LA WALLET                                                            </w:t>
      </w:r>
    </w:p>
    <w:p w14:paraId="6E1F8F9B" w14:textId="40FD38A9" w:rsidR="00234769" w:rsidRDefault="00A91651" w:rsidP="00A91651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>______</w:t>
      </w:r>
      <w:r w:rsidR="00BE2FCE">
        <w:rPr>
          <w:rFonts w:ascii="Arial Black" w:hAnsi="Arial Black" w:cs="Aharoni"/>
          <w:b/>
          <w:bCs/>
        </w:rPr>
        <w:t>-</w:t>
      </w:r>
      <w:proofErr w:type="gramStart"/>
      <w:r>
        <w:rPr>
          <w:rFonts w:ascii="Arial Black" w:hAnsi="Arial Black" w:cs="Aharoni"/>
          <w:b/>
          <w:bCs/>
        </w:rPr>
        <w:t xml:space="preserve">________ </w:t>
      </w:r>
      <w:proofErr w:type="gramEnd"/>
      <w:r w:rsidR="005A2897">
        <w:rPr>
          <w:rFonts w:ascii="Arial Black" w:hAnsi="Arial Black" w:cs="Aharoni"/>
          <w:b/>
          <w:bCs/>
        </w:rPr>
        <w:t>202</w:t>
      </w:r>
      <w:r w:rsidR="00B6524E">
        <w:rPr>
          <w:rFonts w:ascii="Arial Black" w:hAnsi="Arial Black" w:cs="Aharoni"/>
          <w:b/>
          <w:bCs/>
        </w:rPr>
        <w:t>6</w:t>
      </w:r>
      <w:r>
        <w:rPr>
          <w:rFonts w:ascii="Arial Black" w:hAnsi="Arial Black" w:cs="Aharoni"/>
          <w:b/>
          <w:bCs/>
        </w:rPr>
        <w:t xml:space="preserve">   </w:t>
      </w:r>
      <w:r w:rsidR="0060683F">
        <w:rPr>
          <w:rFonts w:ascii="Arial Black" w:hAnsi="Arial Black" w:cs="Aharoni"/>
          <w:b/>
          <w:bCs/>
        </w:rPr>
        <w:t xml:space="preserve"> 7</w:t>
      </w:r>
      <w:r>
        <w:rPr>
          <w:rFonts w:ascii="Arial Black" w:hAnsi="Arial Black" w:cs="Aharoni"/>
          <w:b/>
          <w:bCs/>
        </w:rPr>
        <w:t>:</w:t>
      </w:r>
      <w:r w:rsidR="00234769">
        <w:rPr>
          <w:rFonts w:ascii="Arial Black" w:hAnsi="Arial Black" w:cs="Aharoni"/>
          <w:b/>
          <w:bCs/>
        </w:rPr>
        <w:t>3</w:t>
      </w:r>
      <w:r>
        <w:rPr>
          <w:rFonts w:ascii="Arial Black" w:hAnsi="Arial Black" w:cs="Aharoni"/>
          <w:b/>
          <w:bCs/>
        </w:rPr>
        <w:t>0-</w:t>
      </w:r>
      <w:r w:rsidR="00234769">
        <w:rPr>
          <w:rFonts w:ascii="Arial Black" w:hAnsi="Arial Black" w:cs="Aharoni"/>
          <w:b/>
          <w:bCs/>
        </w:rPr>
        <w:t>3</w:t>
      </w:r>
      <w:r>
        <w:rPr>
          <w:rFonts w:ascii="Arial Black" w:hAnsi="Arial Black" w:cs="Aharoni"/>
          <w:b/>
          <w:bCs/>
        </w:rPr>
        <w:t>:</w:t>
      </w:r>
      <w:r w:rsidR="00234769">
        <w:rPr>
          <w:rFonts w:ascii="Arial Black" w:hAnsi="Arial Black" w:cs="Aharoni"/>
          <w:b/>
          <w:bCs/>
        </w:rPr>
        <w:t>3</w:t>
      </w:r>
      <w:r>
        <w:rPr>
          <w:rFonts w:ascii="Arial Black" w:hAnsi="Arial Black" w:cs="Aharoni"/>
          <w:b/>
          <w:bCs/>
        </w:rPr>
        <w:t>0</w:t>
      </w:r>
      <w:r w:rsidR="0051319B">
        <w:rPr>
          <w:rFonts w:ascii="Arial Black" w:hAnsi="Arial Black" w:cs="Aharoni"/>
          <w:b/>
          <w:bCs/>
        </w:rPr>
        <w:t xml:space="preserve"> </w:t>
      </w:r>
    </w:p>
    <w:p w14:paraId="38180FD6" w14:textId="062645A6" w:rsidR="00A91651" w:rsidRDefault="0051319B" w:rsidP="00A91651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 xml:space="preserve">STUDENTS WILL TAKE </w:t>
      </w:r>
      <w:r w:rsidR="00AA6244">
        <w:rPr>
          <w:rFonts w:ascii="Arial Black" w:hAnsi="Arial Black" w:cs="Aharoni"/>
          <w:b/>
          <w:bCs/>
        </w:rPr>
        <w:t xml:space="preserve">AN </w:t>
      </w:r>
      <w:r w:rsidR="00176F8F">
        <w:rPr>
          <w:rFonts w:ascii="Arial Black" w:hAnsi="Arial Black" w:cs="Aharoni"/>
          <w:b/>
          <w:bCs/>
        </w:rPr>
        <w:t>ONLINE TEST ON THE LAST DAY OF CLASS</w:t>
      </w:r>
      <w:r w:rsidR="0060683F">
        <w:rPr>
          <w:rFonts w:ascii="Arial Black" w:hAnsi="Arial Black" w:cs="Aharoni"/>
          <w:b/>
          <w:bCs/>
        </w:rPr>
        <w:t>.</w:t>
      </w:r>
    </w:p>
    <w:p w14:paraId="571BEE1F" w14:textId="7E808AE7" w:rsidR="006D0F1C" w:rsidRDefault="0053023B" w:rsidP="00A91651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 xml:space="preserve">THEY WILL </w:t>
      </w:r>
      <w:r w:rsidR="00176F8F">
        <w:rPr>
          <w:rFonts w:ascii="Arial Black" w:hAnsi="Arial Black" w:cs="Aharoni"/>
          <w:b/>
          <w:bCs/>
        </w:rPr>
        <w:t xml:space="preserve">GET THEIR DRIVING SCHEDULE WITHIN THE NEXT TWO WEEKS. </w:t>
      </w:r>
    </w:p>
    <w:p w14:paraId="73764B00" w14:textId="77777777" w:rsidR="00C86E38" w:rsidRDefault="0053023B" w:rsidP="00A91651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>THE SCHEDULE</w:t>
      </w:r>
      <w:r w:rsidR="00176F8F">
        <w:rPr>
          <w:rFonts w:ascii="Arial Black" w:hAnsi="Arial Black" w:cs="Aharoni"/>
          <w:b/>
          <w:bCs/>
        </w:rPr>
        <w:t xml:space="preserve"> WILL BE POSTED</w:t>
      </w:r>
      <w:r w:rsidR="00AA6244">
        <w:rPr>
          <w:rFonts w:ascii="Arial Black" w:hAnsi="Arial Black" w:cs="Aharoni"/>
          <w:b/>
          <w:bCs/>
        </w:rPr>
        <w:t xml:space="preserve"> TO THEIR PROFILE ONLINE</w:t>
      </w:r>
      <w:r w:rsidR="003D1E7F">
        <w:rPr>
          <w:rFonts w:ascii="Arial Black" w:hAnsi="Arial Black" w:cs="Aharoni"/>
          <w:b/>
          <w:bCs/>
        </w:rPr>
        <w:t xml:space="preserve"> WITHIN 2</w:t>
      </w:r>
      <w:r w:rsidR="00C86E38">
        <w:rPr>
          <w:rFonts w:ascii="Arial Black" w:hAnsi="Arial Black" w:cs="Aharoni"/>
          <w:b/>
          <w:bCs/>
        </w:rPr>
        <w:t xml:space="preserve"> WEEKS AFTER CLASS</w:t>
      </w:r>
      <w:r w:rsidR="00AA6244">
        <w:rPr>
          <w:rFonts w:ascii="Arial Black" w:hAnsi="Arial Black" w:cs="Aharoni"/>
          <w:b/>
          <w:bCs/>
        </w:rPr>
        <w:t>.</w:t>
      </w:r>
      <w:r w:rsidR="00B6524E">
        <w:rPr>
          <w:rFonts w:ascii="Arial Black" w:hAnsi="Arial Black" w:cs="Aharoni"/>
          <w:b/>
          <w:bCs/>
        </w:rPr>
        <w:t xml:space="preserve"> </w:t>
      </w:r>
    </w:p>
    <w:p w14:paraId="1BF76670" w14:textId="466AC11E" w:rsidR="00176F8F" w:rsidRPr="00420067" w:rsidRDefault="00B6524E" w:rsidP="00A91651">
      <w:pPr>
        <w:rPr>
          <w:rFonts w:ascii="Amasis MT Pro" w:hAnsi="Amasis MT Pro" w:cs="Aharoni"/>
          <w:b/>
          <w:bCs/>
          <w:i/>
          <w:iCs/>
        </w:rPr>
      </w:pPr>
      <w:r w:rsidRPr="00420067">
        <w:rPr>
          <w:rFonts w:ascii="Amasis MT Pro" w:hAnsi="Amasis MT Pro" w:cs="Aharoni"/>
          <w:b/>
          <w:bCs/>
          <w:i/>
          <w:iCs/>
        </w:rPr>
        <w:t>PARENTS</w:t>
      </w:r>
      <w:r w:rsidR="002F01AE">
        <w:rPr>
          <w:rFonts w:ascii="Amasis MT Pro" w:hAnsi="Amasis MT Pro" w:cs="Aharoni"/>
          <w:b/>
          <w:bCs/>
          <w:i/>
          <w:iCs/>
        </w:rPr>
        <w:t>,</w:t>
      </w:r>
      <w:r w:rsidRPr="00420067">
        <w:rPr>
          <w:rFonts w:ascii="Amasis MT Pro" w:hAnsi="Amasis MT Pro" w:cs="Aharoni"/>
          <w:b/>
          <w:bCs/>
          <w:i/>
          <w:iCs/>
        </w:rPr>
        <w:t xml:space="preserve"> IT IS VERY IMPORTANT THAT YOU PICK UP YOUR STUDENT ON TIME</w:t>
      </w:r>
      <w:r w:rsidR="002F01AE">
        <w:rPr>
          <w:rFonts w:ascii="Amasis MT Pro" w:hAnsi="Amasis MT Pro" w:cs="Aharoni"/>
          <w:b/>
          <w:bCs/>
          <w:i/>
          <w:iCs/>
        </w:rPr>
        <w:t xml:space="preserve"> BY 3:30PM EACH DAY</w:t>
      </w:r>
      <w:r w:rsidRPr="00420067">
        <w:rPr>
          <w:rFonts w:ascii="Amasis MT Pro" w:hAnsi="Amasis MT Pro" w:cs="Aharoni"/>
          <w:b/>
          <w:bCs/>
          <w:i/>
          <w:iCs/>
        </w:rPr>
        <w:t>. THERE WILL BE A $5.00 FEE IF STUDENT IS HERE FOR 10MINS AND AFTER THAT YOU WILL HAVE TO PAY THE INSTRUCTOR ON DU</w:t>
      </w:r>
      <w:r w:rsidR="00724741" w:rsidRPr="00420067">
        <w:rPr>
          <w:rFonts w:ascii="Amasis MT Pro" w:hAnsi="Amasis MT Pro" w:cs="Aharoni"/>
          <w:b/>
          <w:bCs/>
          <w:i/>
          <w:iCs/>
        </w:rPr>
        <w:t>TY $15.00 FOR 15MINS AND $30.00 FOR 30MINS. THANK YOU, THIS HAS START</w:t>
      </w:r>
      <w:r w:rsidR="00222032" w:rsidRPr="00420067">
        <w:rPr>
          <w:rFonts w:ascii="Amasis MT Pro" w:hAnsi="Amasis MT Pro" w:cs="Aharoni"/>
          <w:b/>
          <w:bCs/>
          <w:i/>
          <w:iCs/>
        </w:rPr>
        <w:t>ED TO BECOME AN ISSUE AND THE INSTRUCTORS HAVE WORKED THEIR SHIFT FOR THE DAY AND IT ISN’T FAIR THAT I AM HAVING TO PAY OVERTIME FOR LATE PICKUP</w:t>
      </w:r>
      <w:r w:rsidR="00516112" w:rsidRPr="00420067">
        <w:rPr>
          <w:rFonts w:ascii="Amasis MT Pro" w:hAnsi="Amasis MT Pro" w:cs="Aharoni"/>
          <w:b/>
          <w:bCs/>
          <w:i/>
          <w:iCs/>
        </w:rPr>
        <w:t>S</w:t>
      </w:r>
      <w:r w:rsidR="00222032" w:rsidRPr="00420067">
        <w:rPr>
          <w:rFonts w:ascii="Amasis MT Pro" w:hAnsi="Amasis MT Pro" w:cs="Aharoni"/>
          <w:b/>
          <w:bCs/>
          <w:i/>
          <w:iCs/>
        </w:rPr>
        <w:t>. IF THERE IS AN ISSUE PLEASE LET NAOMI OR KISHA KNOW AHEAD OF TIME AND WE CAN WORK SOMETHING OUT.</w:t>
      </w:r>
      <w:r w:rsidR="00516112" w:rsidRPr="00420067">
        <w:rPr>
          <w:rFonts w:ascii="Amasis MT Pro" w:hAnsi="Amasis MT Pro" w:cs="Aharoni"/>
          <w:b/>
          <w:bCs/>
          <w:i/>
          <w:iCs/>
        </w:rPr>
        <w:t xml:space="preserve"> THNK YOU,</w:t>
      </w:r>
    </w:p>
    <w:p w14:paraId="0B696487" w14:textId="18251ADA" w:rsidR="00516112" w:rsidRPr="00420067" w:rsidRDefault="00516112" w:rsidP="00A91651">
      <w:pPr>
        <w:rPr>
          <w:rFonts w:ascii="Amasis MT Pro" w:hAnsi="Amasis MT Pro" w:cs="Aharoni"/>
          <w:b/>
          <w:bCs/>
          <w:i/>
          <w:iCs/>
        </w:rPr>
      </w:pPr>
      <w:r w:rsidRPr="00420067">
        <w:rPr>
          <w:rFonts w:ascii="Amasis MT Pro" w:hAnsi="Amasis MT Pro" w:cs="Aharoni"/>
          <w:b/>
          <w:bCs/>
          <w:i/>
          <w:iCs/>
        </w:rPr>
        <w:t>NAOMI</w:t>
      </w:r>
      <w:r w:rsidR="00A52B23" w:rsidRPr="00420067">
        <w:rPr>
          <w:rFonts w:ascii="Amasis MT Pro" w:hAnsi="Amasis MT Pro" w:cs="Aharoni"/>
          <w:b/>
          <w:bCs/>
          <w:i/>
          <w:iCs/>
        </w:rPr>
        <w:t xml:space="preserve"> AND KISHA</w:t>
      </w:r>
    </w:p>
    <w:p w14:paraId="60DE09A8" w14:textId="375E74F8" w:rsidR="00234769" w:rsidRDefault="00234769" w:rsidP="00A91651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>If you need us after hours, ple</w:t>
      </w:r>
      <w:r w:rsidR="006D0F1C">
        <w:rPr>
          <w:rFonts w:ascii="Arial Black" w:hAnsi="Arial Black" w:cs="Aharoni"/>
          <w:b/>
          <w:bCs/>
        </w:rPr>
        <w:t>as</w:t>
      </w:r>
      <w:r>
        <w:rPr>
          <w:rFonts w:ascii="Arial Black" w:hAnsi="Arial Black" w:cs="Aharoni"/>
          <w:b/>
          <w:bCs/>
        </w:rPr>
        <w:t>e call Naomi 318-469-2558</w:t>
      </w:r>
    </w:p>
    <w:p w14:paraId="3E9411C8" w14:textId="5929F05C" w:rsidR="00107A57" w:rsidRDefault="00107A57" w:rsidP="00A91651">
      <w:p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>DMV LIST:</w:t>
      </w:r>
    </w:p>
    <w:p w14:paraId="7274E798" w14:textId="5500A09A" w:rsidR="00107A57" w:rsidRDefault="00107A57" w:rsidP="00107A57">
      <w:pPr>
        <w:pStyle w:val="ListParagraph"/>
        <w:numPr>
          <w:ilvl w:val="0"/>
          <w:numId w:val="2"/>
        </w:num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 xml:space="preserve"> Parent on the Birth Certificate</w:t>
      </w:r>
    </w:p>
    <w:p w14:paraId="5F9C2E58" w14:textId="4C0B4864" w:rsidR="00107A57" w:rsidRDefault="00737F2B" w:rsidP="00107A57">
      <w:pPr>
        <w:pStyle w:val="ListParagraph"/>
        <w:numPr>
          <w:ilvl w:val="0"/>
          <w:numId w:val="2"/>
        </w:num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 xml:space="preserve"> Legal Documents or Guardianship Paperwork</w:t>
      </w:r>
    </w:p>
    <w:p w14:paraId="560BD3E6" w14:textId="418CA902" w:rsidR="00737F2B" w:rsidRDefault="00737F2B" w:rsidP="00107A57">
      <w:pPr>
        <w:pStyle w:val="ListParagraph"/>
        <w:numPr>
          <w:ilvl w:val="0"/>
          <w:numId w:val="2"/>
        </w:num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 xml:space="preserve"> Birth Certificate</w:t>
      </w:r>
    </w:p>
    <w:p w14:paraId="47928491" w14:textId="22C5CBCA" w:rsidR="00737F2B" w:rsidRDefault="00737F2B" w:rsidP="00107A57">
      <w:pPr>
        <w:pStyle w:val="ListParagraph"/>
        <w:numPr>
          <w:ilvl w:val="0"/>
          <w:numId w:val="2"/>
        </w:num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 xml:space="preserve"> Social Security Card</w:t>
      </w:r>
    </w:p>
    <w:p w14:paraId="28BBCB6F" w14:textId="74DFFBF0" w:rsidR="00737F2B" w:rsidRDefault="00737F2B" w:rsidP="00107A57">
      <w:pPr>
        <w:pStyle w:val="ListParagraph"/>
        <w:numPr>
          <w:ilvl w:val="0"/>
          <w:numId w:val="2"/>
        </w:num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 xml:space="preserve"> School ID</w:t>
      </w:r>
    </w:p>
    <w:p w14:paraId="384989B6" w14:textId="63B7AE30" w:rsidR="00737F2B" w:rsidRPr="00107A57" w:rsidRDefault="00737F2B" w:rsidP="00107A57">
      <w:pPr>
        <w:pStyle w:val="ListParagraph"/>
        <w:numPr>
          <w:ilvl w:val="0"/>
          <w:numId w:val="2"/>
        </w:numPr>
        <w:rPr>
          <w:rFonts w:ascii="Arial Black" w:hAnsi="Arial Black" w:cs="Aharoni"/>
          <w:b/>
          <w:bCs/>
        </w:rPr>
      </w:pPr>
      <w:r>
        <w:rPr>
          <w:rFonts w:ascii="Arial Black" w:hAnsi="Arial Black" w:cs="Aharoni"/>
          <w:b/>
          <w:bCs/>
        </w:rPr>
        <w:t xml:space="preserve"> 2</w:t>
      </w:r>
      <w:r w:rsidR="00C841F2">
        <w:rPr>
          <w:rFonts w:ascii="Arial Black" w:hAnsi="Arial Black" w:cs="Aharoni"/>
          <w:b/>
          <w:bCs/>
        </w:rPr>
        <w:t xml:space="preserve"> -</w:t>
      </w:r>
      <w:r>
        <w:rPr>
          <w:rFonts w:ascii="Arial Black" w:hAnsi="Arial Black" w:cs="Aharoni"/>
          <w:b/>
          <w:bCs/>
        </w:rPr>
        <w:t xml:space="preserve"> Forms of Mail in Parent’s Name</w:t>
      </w:r>
      <w:r w:rsidR="00C841F2">
        <w:rPr>
          <w:rFonts w:ascii="Arial Black" w:hAnsi="Arial Black" w:cs="Aharoni"/>
          <w:b/>
          <w:bCs/>
        </w:rPr>
        <w:t xml:space="preserve"> (Parent who takes student to DMV) </w:t>
      </w:r>
    </w:p>
    <w:p w14:paraId="0FAD449C" w14:textId="77777777" w:rsidR="00A91651" w:rsidRPr="006F3B1A" w:rsidRDefault="00A91651" w:rsidP="003B1A5C">
      <w:pPr>
        <w:rPr>
          <w:rFonts w:ascii="Arial Black" w:hAnsi="Arial Black" w:cs="Aharoni"/>
          <w:b/>
          <w:bCs/>
        </w:rPr>
      </w:pPr>
    </w:p>
    <w:sectPr w:rsidR="00A91651" w:rsidRPr="006F3B1A" w:rsidSect="00E14095">
      <w:pgSz w:w="12240" w:h="15840"/>
      <w:pgMar w:top="720" w:right="864" w:bottom="72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A4E"/>
    <w:multiLevelType w:val="hybridMultilevel"/>
    <w:tmpl w:val="F352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50A5B"/>
    <w:multiLevelType w:val="hybridMultilevel"/>
    <w:tmpl w:val="3366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75148">
    <w:abstractNumId w:val="1"/>
  </w:num>
  <w:num w:numId="2" w16cid:durableId="764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A69"/>
    <w:rsid w:val="0004581A"/>
    <w:rsid w:val="00077D31"/>
    <w:rsid w:val="00091406"/>
    <w:rsid w:val="000916B7"/>
    <w:rsid w:val="000D1B95"/>
    <w:rsid w:val="00107A57"/>
    <w:rsid w:val="00176F8F"/>
    <w:rsid w:val="0018591D"/>
    <w:rsid w:val="00222032"/>
    <w:rsid w:val="00234769"/>
    <w:rsid w:val="0027662C"/>
    <w:rsid w:val="002F01AE"/>
    <w:rsid w:val="003766F5"/>
    <w:rsid w:val="003B1A5C"/>
    <w:rsid w:val="003D1E7F"/>
    <w:rsid w:val="003F6960"/>
    <w:rsid w:val="004167B1"/>
    <w:rsid w:val="00420067"/>
    <w:rsid w:val="00445054"/>
    <w:rsid w:val="00491EB6"/>
    <w:rsid w:val="0051319B"/>
    <w:rsid w:val="00516112"/>
    <w:rsid w:val="0053023B"/>
    <w:rsid w:val="005A2897"/>
    <w:rsid w:val="0060683F"/>
    <w:rsid w:val="00691A8C"/>
    <w:rsid w:val="006D0F1C"/>
    <w:rsid w:val="006F3B1A"/>
    <w:rsid w:val="00724741"/>
    <w:rsid w:val="00737F2B"/>
    <w:rsid w:val="007A0E0C"/>
    <w:rsid w:val="007A0F4A"/>
    <w:rsid w:val="007C1A3A"/>
    <w:rsid w:val="009876DE"/>
    <w:rsid w:val="009B16C9"/>
    <w:rsid w:val="009B6AF0"/>
    <w:rsid w:val="00A002AB"/>
    <w:rsid w:val="00A041E7"/>
    <w:rsid w:val="00A43410"/>
    <w:rsid w:val="00A52B23"/>
    <w:rsid w:val="00A903CB"/>
    <w:rsid w:val="00A91651"/>
    <w:rsid w:val="00AA6244"/>
    <w:rsid w:val="00AC245B"/>
    <w:rsid w:val="00AE50E9"/>
    <w:rsid w:val="00AF2BA4"/>
    <w:rsid w:val="00AF64B3"/>
    <w:rsid w:val="00B6524E"/>
    <w:rsid w:val="00B665C2"/>
    <w:rsid w:val="00BE2FCE"/>
    <w:rsid w:val="00BF3638"/>
    <w:rsid w:val="00C841F2"/>
    <w:rsid w:val="00C86E38"/>
    <w:rsid w:val="00C94BC4"/>
    <w:rsid w:val="00CD06D8"/>
    <w:rsid w:val="00CE6B19"/>
    <w:rsid w:val="00CE7458"/>
    <w:rsid w:val="00D1066D"/>
    <w:rsid w:val="00D57380"/>
    <w:rsid w:val="00DB3667"/>
    <w:rsid w:val="00DC607F"/>
    <w:rsid w:val="00DD5E5E"/>
    <w:rsid w:val="00E01A69"/>
    <w:rsid w:val="00E14095"/>
    <w:rsid w:val="00E52B69"/>
    <w:rsid w:val="00E63347"/>
    <w:rsid w:val="00EA0693"/>
    <w:rsid w:val="00EF639F"/>
    <w:rsid w:val="00F1227F"/>
    <w:rsid w:val="00F25F0B"/>
    <w:rsid w:val="00F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3336"/>
  <w15:docId w15:val="{414E01FE-1E01-40A8-9D47-8138E9E6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1A"/>
    <w:pPr>
      <w:ind w:left="720"/>
      <w:contextualSpacing/>
    </w:pPr>
  </w:style>
  <w:style w:type="table" w:styleId="TableGrid">
    <w:name w:val="Table Grid"/>
    <w:basedOn w:val="TableNormal"/>
    <w:uiPriority w:val="39"/>
    <w:rsid w:val="006F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F3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3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F3B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3B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F3B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1227F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3B1A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6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C0AC146F9F543A754EC6F2035E553" ma:contentTypeVersion="18" ma:contentTypeDescription="Create a new document." ma:contentTypeScope="" ma:versionID="ef4d0061497ea47432bdd6eb65a78519">
  <xsd:schema xmlns:xsd="http://www.w3.org/2001/XMLSchema" xmlns:xs="http://www.w3.org/2001/XMLSchema" xmlns:p="http://schemas.microsoft.com/office/2006/metadata/properties" xmlns:ns2="abbd6a0b-31b6-4777-af86-c212f51bd1df" xmlns:ns3="60ba0409-e31b-4b9f-9d32-27422509d439" targetNamespace="http://schemas.microsoft.com/office/2006/metadata/properties" ma:root="true" ma:fieldsID="fa005b940bc47bd92623765029ebc324" ns2:_="" ns3:_="">
    <xsd:import namespace="abbd6a0b-31b6-4777-af86-c212f51bd1df"/>
    <xsd:import namespace="60ba0409-e31b-4b9f-9d32-27422509d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6a0b-31b6-4777-af86-c212f51bd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4aab92-57cd-4bb4-9914-0f8e9cdb1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0409-e31b-4b9f-9d32-27422509d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503d3b-6f22-4769-92ad-a8b8ad158956}" ma:internalName="TaxCatchAll" ma:showField="CatchAllData" ma:web="60ba0409-e31b-4b9f-9d32-27422509d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d6a0b-31b6-4777-af86-c212f51bd1df">
      <Terms xmlns="http://schemas.microsoft.com/office/infopath/2007/PartnerControls"/>
    </lcf76f155ced4ddcb4097134ff3c332f>
    <TaxCatchAll xmlns="60ba0409-e31b-4b9f-9d32-27422509d439" xsi:nil="true"/>
  </documentManagement>
</p:properties>
</file>

<file path=customXml/itemProps1.xml><?xml version="1.0" encoding="utf-8"?>
<ds:datastoreItem xmlns:ds="http://schemas.openxmlformats.org/officeDocument/2006/customXml" ds:itemID="{28F4FC5B-C240-40E0-BAD5-2D17CEC76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3E99E-FAF9-415D-B0C4-4EE14BA837F7}"/>
</file>

<file path=customXml/itemProps3.xml><?xml version="1.0" encoding="utf-8"?>
<ds:datastoreItem xmlns:ds="http://schemas.openxmlformats.org/officeDocument/2006/customXml" ds:itemID="{DAAF8CFD-635D-406B-A1D0-44A6E97378A6}"/>
</file>

<file path=customXml/itemProps4.xml><?xml version="1.0" encoding="utf-8"?>
<ds:datastoreItem xmlns:ds="http://schemas.openxmlformats.org/officeDocument/2006/customXml" ds:itemID="{989988EA-931F-431B-9BAB-B34181C72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504</Characters>
  <Application>Microsoft Office Word</Application>
  <DocSecurity>0</DocSecurity>
  <Lines>1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iley</dc:creator>
  <cp:keywords/>
  <dc:description/>
  <cp:lastModifiedBy>Nadine Grigsby</cp:lastModifiedBy>
  <cp:revision>2</cp:revision>
  <cp:lastPrinted>2026-04-01T15:45:00Z</cp:lastPrinted>
  <dcterms:created xsi:type="dcterms:W3CDTF">2026-04-01T15:45:00Z</dcterms:created>
  <dcterms:modified xsi:type="dcterms:W3CDTF">2026-04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C0AC146F9F543A754EC6F2035E553</vt:lpwstr>
  </property>
</Properties>
</file>